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9797" w14:textId="77777777" w:rsidR="00EA4205" w:rsidRPr="001B6A8B" w:rsidRDefault="00231C49" w:rsidP="004142AC">
      <w:pPr>
        <w:pStyle w:val="Heading1"/>
        <w:framePr w:wrap="around"/>
        <w:rPr>
          <w:rFonts w:ascii="Nirmala UI" w:hAnsi="Nirmala UI" w:cs="Nirmala UI"/>
        </w:rPr>
      </w:pPr>
      <w:bookmarkStart w:id="0" w:name="_Toc106305998"/>
      <w:r w:rsidRPr="001B6A8B">
        <w:rPr>
          <w:rFonts w:ascii="Nirmala UI" w:eastAsia="Iskoola Pota" w:hAnsi="Nirmala UI" w:cs="Nirmala UI"/>
          <w:szCs w:val="41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41"/>
          <w:cs/>
          <w:lang w:bidi="si-LK"/>
        </w:rPr>
        <w:t>සැපයුම</w:t>
      </w:r>
    </w:p>
    <w:p w14:paraId="7C3A43B5" w14:textId="77777777" w:rsidR="00C55102" w:rsidRPr="001B6A8B" w:rsidRDefault="00C55102" w:rsidP="00FE7FB1">
      <w:pPr>
        <w:pStyle w:val="BodyText"/>
        <w:rPr>
          <w:rFonts w:ascii="Nirmala UI" w:hAnsi="Nirmala UI" w:cs="Nirmala UI"/>
        </w:rPr>
      </w:pPr>
      <w:bookmarkStart w:id="1" w:name="Here"/>
      <w:bookmarkEnd w:id="1"/>
    </w:p>
    <w:p w14:paraId="62447E5F" w14:textId="77777777" w:rsidR="00C55102" w:rsidRPr="001B6A8B" w:rsidRDefault="00231C49" w:rsidP="00333DB5">
      <w:pPr>
        <w:pStyle w:val="IntroFeatureTex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වික්ටෝරියා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ුළ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පයු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්ථාවර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වති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ත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ාමාන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ල්ලු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පුරාල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මාණව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ිබේ</w:t>
      </w:r>
      <w:r w:rsidRPr="001B6A8B">
        <w:rPr>
          <w:rFonts w:ascii="Nirmala UI" w:hAnsi="Nirmala UI" w:cs="Nirmala UI"/>
        </w:rPr>
        <w:t>.</w:t>
      </w:r>
    </w:p>
    <w:p w14:paraId="78B0F9DF" w14:textId="77777777" w:rsidR="00C55102" w:rsidRPr="001B6A8B" w:rsidRDefault="00231C49" w:rsidP="00333DB5">
      <w:pPr>
        <w:pStyle w:val="IntroFeatureTex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වැඩ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ල්ලු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පයු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ාමය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ලපෑ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ේතුව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මහ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දේශව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ාවකාලි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ාධ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ඇත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රජ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්මාන්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ංශ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ස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ියාකාර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ෙස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ත්ත්ව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ධීක්ෂ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ම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ටී</w:t>
      </w:r>
      <w:r w:rsidRPr="001B6A8B">
        <w:rPr>
          <w:rFonts w:ascii="Nirmala UI" w:hAnsi="Nirmala UI" w:cs="Nirmala UI"/>
        </w:rPr>
        <w:t>.</w:t>
      </w:r>
    </w:p>
    <w:p w14:paraId="386EC76A" w14:textId="77777777" w:rsidR="00C55102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ළ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යුත්ත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ුමක්ද</w:t>
      </w:r>
    </w:p>
    <w:p w14:paraId="0CE4FA76" w14:textId="77777777" w:rsidR="00C55102" w:rsidRPr="001B6A8B" w:rsidRDefault="00231C49" w:rsidP="00C55102">
      <w:pPr>
        <w:pStyle w:val="ListBulle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බ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ාමාන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ය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වශ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මණ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ිල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න්න</w:t>
      </w:r>
      <w:r w:rsidRPr="001B6A8B">
        <w:rPr>
          <w:rFonts w:ascii="Nirmala UI" w:hAnsi="Nirmala UI" w:cs="Nirmala UI"/>
        </w:rPr>
        <w:t>.</w:t>
      </w:r>
    </w:p>
    <w:p w14:paraId="4769493F" w14:textId="77777777" w:rsidR="00C55102" w:rsidRPr="001B6A8B" w:rsidRDefault="00231C49" w:rsidP="00C55102">
      <w:pPr>
        <w:pStyle w:val="ListBulle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දිග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ම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ා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ෙර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කල්තිය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ලසු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ුර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න්න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විශේෂයෙන්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රැකියාව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ා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ත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වශ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ම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ශ්වාස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බන්න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නම්</w:t>
      </w:r>
      <w:r w:rsidRPr="001B6A8B">
        <w:rPr>
          <w:rFonts w:ascii="Nirmala UI" w:hAnsi="Nirmala UI" w:cs="Nirmala UI"/>
        </w:rPr>
        <w:t>.</w:t>
      </w:r>
    </w:p>
    <w:p w14:paraId="2D2BE18F" w14:textId="77777777" w:rsidR="008C06B8" w:rsidRPr="001B6A8B" w:rsidRDefault="00231C49" w:rsidP="00C55102">
      <w:pPr>
        <w:pStyle w:val="ListBulle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තත්ත්වය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ෙනස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ුවහොත්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යාවත්කාලී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ෙ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ටු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රීක්ෂ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න්න</w:t>
      </w:r>
      <w:r w:rsidRPr="001B6A8B">
        <w:rPr>
          <w:rFonts w:ascii="Nirmala UI" w:hAnsi="Nirmala UI" w:cs="Nirmala UI"/>
        </w:rPr>
        <w:t>.</w:t>
      </w:r>
      <w:r w:rsidR="00677D56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1" layoutInCell="1" allowOverlap="1" wp14:anchorId="240D872D" wp14:editId="36078C42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5648" behindDoc="0" locked="1" layoutInCell="1" allowOverlap="1" wp14:anchorId="5A9CA1AF" wp14:editId="17CE1842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1B6A8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B290D7E" wp14:editId="60F769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0799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3600" behindDoc="0" locked="1" layoutInCell="1" allowOverlap="1" wp14:anchorId="0EA94F13" wp14:editId="10FB67E9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4624" behindDoc="0" locked="1" layoutInCell="1" allowOverlap="1" wp14:anchorId="332FADE0" wp14:editId="65D75597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6672" behindDoc="0" locked="1" layoutInCell="1" allowOverlap="1" wp14:anchorId="531319A3" wp14:editId="40ED2CAA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7696" behindDoc="0" locked="1" layoutInCell="1" allowOverlap="1" wp14:anchorId="7C074633" wp14:editId="3E1D1BDF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2576" behindDoc="0" locked="1" layoutInCell="1" allowOverlap="1" wp14:anchorId="7DC311E6" wp14:editId="6E6F5A6E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1B6A8B">
        <w:rPr>
          <w:rFonts w:ascii="Nirmala UI" w:hAnsi="Nirmala UI" w:cs="Nirmala UI"/>
          <w:noProof/>
        </w:rPr>
        <w:drawing>
          <wp:anchor distT="0" distB="0" distL="114300" distR="114300" simplePos="0" relativeHeight="251671552" behindDoc="1" locked="1" layoutInCell="1" allowOverlap="1" wp14:anchorId="782653E1" wp14:editId="716CC995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1B6A8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7E5A14" wp14:editId="0B52A256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EE68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1B6A8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C2A7476" wp14:editId="03C2CE0E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F5D5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1B6A8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36793E0" wp14:editId="17A0D956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75B5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1B6A8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0BE6D5F" wp14:editId="747680AB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950B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1B6A8B">
        <w:rPr>
          <w:rFonts w:ascii="Nirmala UI" w:hAnsi="Nirmala UI" w:cs="Nirmala U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013311F1" wp14:editId="1F43FABB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301A8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311F1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2F3301A8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07790577" w14:textId="77777777" w:rsidR="004F67B4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වික්ටෝරියානුව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හ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උදව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ළ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හැක්ක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ෙසේද</w:t>
      </w:r>
    </w:p>
    <w:p w14:paraId="48D369E4" w14:textId="77777777" w:rsidR="004F67B4" w:rsidRPr="001B6A8B" w:rsidRDefault="00231C49" w:rsidP="004F67B4">
      <w:pPr>
        <w:pStyle w:val="BodyTex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ි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බ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ැනීම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ා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ළිබඳ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ො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ෙන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ත්තැවුල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ත්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ටි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ප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නිමු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සෑ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ෙනෙකුට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බ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ති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ර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යව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උපකාර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</w:t>
      </w:r>
      <w:r w:rsidRPr="001B6A8B">
        <w:rPr>
          <w:rFonts w:ascii="Nirmala UI" w:hAnsi="Nirmala UI" w:cs="Nirmala UI"/>
        </w:rPr>
        <w:t>.</w:t>
      </w:r>
    </w:p>
    <w:p w14:paraId="71922A7D" w14:textId="77777777" w:rsidR="004F67B4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කල්තිය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සැලසු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රන්න</w:t>
      </w:r>
    </w:p>
    <w:p w14:paraId="0F74F560" w14:textId="77777777" w:rsidR="004F67B4" w:rsidRPr="001B6A8B" w:rsidRDefault="00231C49" w:rsidP="00256D21">
      <w:pPr>
        <w:pStyle w:val="BodyText"/>
        <w:numPr>
          <w:ilvl w:val="0"/>
          <w:numId w:val="15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කිසිවෙකුට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නොමැති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ට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ද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නොව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රිදි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ඔබ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ාමාන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ය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වශ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මා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මණ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ිල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න්න</w:t>
      </w:r>
      <w:r w:rsidRPr="001B6A8B">
        <w:rPr>
          <w:rFonts w:ascii="Nirmala UI" w:hAnsi="Nirmala UI" w:cs="Nirmala UI"/>
        </w:rPr>
        <w:t>.</w:t>
      </w:r>
    </w:p>
    <w:p w14:paraId="14F61003" w14:textId="77777777" w:rsidR="004F67B4" w:rsidRPr="001B6A8B" w:rsidRDefault="00231C49" w:rsidP="00256D21">
      <w:pPr>
        <w:pStyle w:val="BodyText"/>
        <w:numPr>
          <w:ilvl w:val="0"/>
          <w:numId w:val="15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ටත්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ා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ෙර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ුර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න්න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විශේෂය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රැකියාව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ාම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පාසල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ා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ම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ිම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ශ්වාස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බන්න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නම්</w:t>
      </w:r>
      <w:r w:rsidRPr="001B6A8B">
        <w:rPr>
          <w:rFonts w:ascii="Nirmala UI" w:hAnsi="Nirmala UI" w:cs="Nirmala UI"/>
        </w:rPr>
        <w:t>.</w:t>
      </w:r>
    </w:p>
    <w:p w14:paraId="3ED0F60B" w14:textId="77777777" w:rsidR="004F67B4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ගම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යා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පෙ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මි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ගණ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පරීක්ෂ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රන්න</w:t>
      </w:r>
    </w:p>
    <w:p w14:paraId="717BCB40" w14:textId="77777777" w:rsidR="004F67B4" w:rsidRPr="001B6A8B" w:rsidRDefault="00231C49" w:rsidP="00256D21">
      <w:pPr>
        <w:pStyle w:val="BodyText"/>
        <w:numPr>
          <w:ilvl w:val="0"/>
          <w:numId w:val="16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බ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ආසන්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්ථානව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ි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ණ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රීක්ෂ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ට</w:t>
      </w:r>
      <w:r w:rsidRPr="001B6A8B">
        <w:rPr>
          <w:rFonts w:ascii="Nirmala UI" w:hAnsi="Nirmala UI" w:cs="Nirmala UI"/>
        </w:rPr>
        <w:t xml:space="preserve"> Service Victoria </w:t>
      </w:r>
      <w:r w:rsidRPr="001B6A8B">
        <w:rPr>
          <w:rFonts w:ascii="Nirmala UI" w:eastAsia="Iskoola Pota" w:hAnsi="Nirmala UI" w:cs="Nirmala UI"/>
          <w:cs/>
          <w:lang w:bidi="si-LK"/>
        </w:rPr>
        <w:t>යෙදුම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ඇති</w:t>
      </w:r>
      <w:r w:rsidRPr="001B6A8B">
        <w:rPr>
          <w:rFonts w:ascii="Nirmala UI" w:hAnsi="Nirmala UI" w:cs="Nirmala UI"/>
        </w:rPr>
        <w:t xml:space="preserve"> </w:t>
      </w:r>
      <w:hyperlink r:id="rId25" w:history="1">
        <w:r w:rsidR="004F67B4" w:rsidRPr="001B6A8B">
          <w:rPr>
            <w:rStyle w:val="Hyperlink"/>
            <w:rFonts w:ascii="Nirmala UI" w:hAnsi="Nirmala UI" w:cs="Nirmala UI"/>
          </w:rPr>
          <w:t>Servo Saver</w:t>
        </w:r>
      </w:hyperlink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භාවිත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න්න</w:t>
      </w:r>
      <w:r w:rsidRPr="001B6A8B">
        <w:rPr>
          <w:rFonts w:ascii="Nirmala UI" w:hAnsi="Nirmala UI" w:cs="Nirmala UI"/>
        </w:rPr>
        <w:t>.</w:t>
      </w:r>
    </w:p>
    <w:p w14:paraId="35314C7D" w14:textId="77777777" w:rsidR="004F67B4" w:rsidRPr="001B6A8B" w:rsidRDefault="00231C49" w:rsidP="00256D21">
      <w:pPr>
        <w:pStyle w:val="BodyText"/>
        <w:numPr>
          <w:ilvl w:val="0"/>
          <w:numId w:val="16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ාභ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්ථාන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ොතැනදැය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බ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ැකග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ත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රවි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ුත්ත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වදාදැය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ලසු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ග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</w:t>
      </w:r>
      <w:r w:rsidRPr="001B6A8B">
        <w:rPr>
          <w:rFonts w:ascii="Nirmala UI" w:hAnsi="Nirmala UI" w:cs="Nirmala UI"/>
        </w:rPr>
        <w:t>.</w:t>
      </w:r>
    </w:p>
    <w:p w14:paraId="3F502303" w14:textId="77777777" w:rsidR="004F67B4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සේ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සැපයුම්හල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වල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ාරුණි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වන්න</w:t>
      </w:r>
    </w:p>
    <w:p w14:paraId="005C0E7F" w14:textId="77777777" w:rsidR="004F67B4" w:rsidRPr="001B6A8B" w:rsidRDefault="00231C49" w:rsidP="00256D21">
      <w:pPr>
        <w:pStyle w:val="BodyText"/>
        <w:numPr>
          <w:ilvl w:val="0"/>
          <w:numId w:val="17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කාර්යබහු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ආතති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ෙ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ෙ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ාලයකදී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ේ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පයුම්හල්ව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ාර්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ණ්ඩල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වුන්ග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උපරි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ේව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ට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ම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ටී</w:t>
      </w:r>
      <w:r w:rsidRPr="001B6A8B">
        <w:rPr>
          <w:rFonts w:ascii="Nirmala UI" w:hAnsi="Nirmala UI" w:cs="Nirmala UI"/>
        </w:rPr>
        <w:t>.</w:t>
      </w:r>
    </w:p>
    <w:p w14:paraId="66A4E0E5" w14:textId="77777777" w:rsidR="004F67B4" w:rsidRPr="001B6A8B" w:rsidRDefault="00231C49" w:rsidP="00256D21">
      <w:pPr>
        <w:pStyle w:val="BodyText"/>
        <w:numPr>
          <w:ilvl w:val="0"/>
          <w:numId w:val="17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බේ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ේ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්ථානයේ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සිර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ලාපොරොත්ත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ආකාරයටම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කරුණාක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ේ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ැපයුම්හල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ේවකයින්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වසීම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ෞරවයෙ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ලකන්න</w:t>
      </w:r>
      <w:r w:rsidRPr="001B6A8B">
        <w:rPr>
          <w:rFonts w:ascii="Nirmala UI" w:hAnsi="Nirmala UI" w:cs="Nirmala UI"/>
        </w:rPr>
        <w:t>.</w:t>
      </w:r>
    </w:p>
    <w:p w14:paraId="5E54AB53" w14:textId="77777777" w:rsidR="004F67B4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lastRenderedPageBreak/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හැසිරවීමේ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ගබඩ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ිරීමේ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ආරක්ෂි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වන්න</w:t>
      </w:r>
    </w:p>
    <w:p w14:paraId="713D7A39" w14:textId="77777777" w:rsidR="004F67B4" w:rsidRPr="001B6A8B" w:rsidRDefault="00231C49" w:rsidP="004F67B4">
      <w:pPr>
        <w:pStyle w:val="BodyTex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බ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සිරවීමට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වාහන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ට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බඩ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වශ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නම්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ඔබ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එ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ආරක්ෂිත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ිද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ැදග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ේ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අනාරක්ෂි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ෙස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සිරවීම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වාහන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ෝ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බඩ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ග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ආරක්ෂා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ම්බන්ධ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රපත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වදාන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උද්ග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</w:t>
      </w:r>
      <w:r w:rsidRPr="001B6A8B">
        <w:rPr>
          <w:rFonts w:ascii="Nirmala UI" w:hAnsi="Nirmala UI" w:cs="Nirmala UI"/>
        </w:rPr>
        <w:t>.</w:t>
      </w:r>
    </w:p>
    <w:p w14:paraId="5E86CC33" w14:textId="77777777" w:rsidR="008A0961" w:rsidRPr="001B6A8B" w:rsidRDefault="00231C49" w:rsidP="004F67B4">
      <w:pPr>
        <w:pStyle w:val="BodyText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වැඩි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ොරතුර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hyperlink r:id="rId26" w:tooltip="Fuel safety" w:history="1"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ඉන්ධන</w:t>
        </w:r>
        <w:r w:rsidR="008A0961" w:rsidRPr="001B6A8B">
          <w:rPr>
            <w:rStyle w:val="Hyperlink"/>
            <w:rFonts w:ascii="Nirmala UI" w:hAnsi="Nirmala UI" w:cs="Nirmala UI"/>
          </w:rPr>
          <w:t xml:space="preserve"> </w:t>
        </w:r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ආරක්ෂිතව</w:t>
        </w:r>
        <w:r w:rsidR="008A0961" w:rsidRPr="001B6A8B">
          <w:rPr>
            <w:rStyle w:val="Hyperlink"/>
            <w:rFonts w:ascii="Nirmala UI" w:hAnsi="Nirmala UI" w:cs="Nirmala UI"/>
          </w:rPr>
          <w:t xml:space="preserve"> </w:t>
        </w:r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හැසිරවීම</w:t>
        </w:r>
        <w:r w:rsidR="008A0961" w:rsidRPr="001B6A8B">
          <w:rPr>
            <w:rStyle w:val="Hyperlink"/>
            <w:rFonts w:ascii="Nirmala UI" w:hAnsi="Nirmala UI" w:cs="Nirmala UI"/>
          </w:rPr>
          <w:t xml:space="preserve"> </w:t>
        </w:r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සහ</w:t>
        </w:r>
        <w:r w:rsidR="008A0961" w:rsidRPr="001B6A8B">
          <w:rPr>
            <w:rStyle w:val="Hyperlink"/>
            <w:rFonts w:ascii="Nirmala UI" w:hAnsi="Nirmala UI" w:cs="Nirmala UI"/>
          </w:rPr>
          <w:t xml:space="preserve"> </w:t>
        </w:r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ගබඩා</w:t>
        </w:r>
        <w:r w:rsidR="008A0961" w:rsidRPr="001B6A8B">
          <w:rPr>
            <w:rStyle w:val="Hyperlink"/>
            <w:rFonts w:ascii="Nirmala UI" w:hAnsi="Nirmala UI" w:cs="Nirmala UI"/>
          </w:rPr>
          <w:t xml:space="preserve"> </w:t>
        </w:r>
        <w:r w:rsidR="008A0961" w:rsidRPr="001B6A8B">
          <w:rPr>
            <w:rStyle w:val="Hyperlink"/>
            <w:rFonts w:ascii="Nirmala UI" w:eastAsia="Iskoola Pota" w:hAnsi="Nirmala UI" w:cs="Nirmala UI"/>
            <w:cs/>
            <w:lang w:bidi="si-LK"/>
          </w:rPr>
          <w:t>කිරීම</w:t>
        </w:r>
      </w:hyperlink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ෙ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විසෙන්න</w:t>
      </w:r>
      <w:r w:rsidRPr="001B6A8B">
        <w:rPr>
          <w:rFonts w:ascii="Nirmala UI" w:hAnsi="Nirmala UI" w:cs="Nirmala UI"/>
        </w:rPr>
        <w:t>.</w:t>
      </w:r>
    </w:p>
    <w:p w14:paraId="7454A527" w14:textId="77777777" w:rsidR="00391AAC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දැනටම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ක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රියාත්ම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ව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සහාය</w:t>
      </w:r>
    </w:p>
    <w:p w14:paraId="6E50C732" w14:textId="77777777" w:rsidR="00C85F7E" w:rsidRPr="001B6A8B" w:rsidRDefault="00231C49" w:rsidP="00907FE0">
      <w:p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ඔස්ට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ේලියාන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රජ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ිස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ෙවැසියන්ට</w:t>
      </w:r>
      <w:r w:rsidRPr="001B6A8B">
        <w:rPr>
          <w:rFonts w:ascii="Nirmala UI" w:hAnsi="Nirmala UI" w:cs="Nirmala UI"/>
        </w:rPr>
        <w:t xml:space="preserve">,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වාහ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ියාකරුවන්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ාපාරවල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ිරිවැ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ීඩනය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ෝලී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ාධ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ළමනාකර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ැන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උපකා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ම්බන්ධීකර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ර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ද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ෙටි</w:t>
      </w:r>
      <w:r w:rsidRPr="001B6A8B">
        <w:rPr>
          <w:rFonts w:ascii="Nirmala UI" w:hAnsi="Nirmala UI" w:cs="Nirmala UI"/>
        </w:rPr>
        <w:noBreakHyphen/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ාලී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ැකේජය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ඳුන්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ඇත</w:t>
      </w:r>
      <w:r w:rsidRPr="001B6A8B">
        <w:rPr>
          <w:rFonts w:ascii="Nirmala UI" w:hAnsi="Nirmala UI" w:cs="Nirmala UI"/>
        </w:rPr>
        <w:t xml:space="preserve">. </w:t>
      </w:r>
      <w:r w:rsidRPr="001B6A8B">
        <w:rPr>
          <w:rFonts w:ascii="Nirmala UI" w:eastAsia="Iskoola Pota" w:hAnsi="Nirmala UI" w:cs="Nirmala UI"/>
          <w:cs/>
          <w:lang w:bidi="si-LK"/>
        </w:rPr>
        <w:t>මෙය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ඇතුළ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න්නේ</w:t>
      </w:r>
      <w:r w:rsidRPr="001B6A8B">
        <w:rPr>
          <w:rFonts w:ascii="Nirmala UI" w:hAnsi="Nirmala UI" w:cs="Nirmala UI"/>
        </w:rPr>
        <w:t>:</w:t>
      </w:r>
    </w:p>
    <w:p w14:paraId="2BF6B6F0" w14:textId="40F1221F" w:rsidR="00C85F7E" w:rsidRPr="001B6A8B" w:rsidRDefault="00231C49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ලීටරයක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ශත</w:t>
      </w:r>
      <w:r w:rsidRPr="001B6A8B">
        <w:rPr>
          <w:rFonts w:ascii="Nirmala UI" w:hAnsi="Nirmala UI" w:cs="Nirmala UI"/>
        </w:rPr>
        <w:t xml:space="preserve"> 32</w:t>
      </w:r>
      <w:r w:rsidRPr="001B6A8B">
        <w:rPr>
          <w:rFonts w:ascii="Nirmala UI" w:eastAsia="Iskoola Pota" w:hAnsi="Nirmala UI" w:cs="Nirmala UI"/>
          <w:cs/>
          <w:lang w:bidi="si-LK"/>
        </w:rPr>
        <w:t>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ක්ව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තිරිය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බ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ෙම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න්ධ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ෙනුව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නව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ද</w:t>
      </w:r>
      <w:r w:rsidR="000879C0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ද්ද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ාවකාලික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ඩ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="000879C0">
        <w:rPr>
          <w:rFonts w:ascii="Nirmala UI" w:eastAsia="Iskoola Pota" w:hAnsi="Nirmala UI" w:cs="Nirmala UI"/>
          <w:cs/>
          <w:lang w:bidi="si-LK"/>
        </w:rPr>
        <w:t>.</w:t>
      </w:r>
    </w:p>
    <w:p w14:paraId="32D4CCB6" w14:textId="7DB6C730" w:rsidR="00C85F7E" w:rsidRPr="001B6A8B" w:rsidRDefault="00231C49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බ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ාහ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ාර්ග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රිශීල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ගාස්තුව</w:t>
      </w:r>
      <w:r w:rsidRPr="001B6A8B">
        <w:rPr>
          <w:rFonts w:ascii="Nirmala UI" w:hAnsi="Nirmala UI" w:cs="Nirmala UI"/>
        </w:rPr>
        <w:t xml:space="preserve"> (Heavy Vehicle Road User Charge) </w:t>
      </w:r>
      <w:r w:rsidRPr="001B6A8B">
        <w:rPr>
          <w:rFonts w:ascii="Nirmala UI" w:eastAsia="Iskoola Pota" w:hAnsi="Nirmala UI" w:cs="Nirmala UI"/>
          <w:cs/>
          <w:lang w:bidi="si-LK"/>
        </w:rPr>
        <w:t>අඩ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ක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ර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භාණ්ඩ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වාහ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ියාකරුව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බ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ීම</w:t>
      </w:r>
      <w:r w:rsidR="000879C0">
        <w:rPr>
          <w:rFonts w:ascii="Nirmala UI" w:eastAsia="Iskoola Pota" w:hAnsi="Nirmala UI" w:cs="Nirmala UI"/>
          <w:cs/>
          <w:lang w:bidi="si-LK"/>
        </w:rPr>
        <w:t>.</w:t>
      </w:r>
      <w:r w:rsidRPr="001B6A8B">
        <w:rPr>
          <w:rFonts w:ascii="Nirmala UI" w:hAnsi="Nirmala UI" w:cs="Nirmala UI"/>
        </w:rPr>
        <w:t xml:space="preserve"> </w:t>
      </w:r>
    </w:p>
    <w:p w14:paraId="28BE2C73" w14:textId="77777777" w:rsidR="00C85F7E" w:rsidRPr="001B6A8B" w:rsidRDefault="00231C49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ඉතිරිකිරීම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ාරිභෝගිකයින්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ලැබෙන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ති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ACCC </w:t>
      </w:r>
      <w:r w:rsidRPr="001B6A8B">
        <w:rPr>
          <w:rFonts w:ascii="Nirmala UI" w:eastAsia="Iskoola Pota" w:hAnsi="Nirmala UI" w:cs="Nirmala UI"/>
          <w:cs/>
          <w:lang w:bidi="si-LK"/>
        </w:rPr>
        <w:t>විසි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ධීක්ෂ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. </w:t>
      </w:r>
    </w:p>
    <w:p w14:paraId="22BBF273" w14:textId="77777777" w:rsidR="00E531F7" w:rsidRPr="001B6A8B" w:rsidRDefault="00231C49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cs/>
          <w:lang w:bidi="si-LK"/>
        </w:rPr>
        <w:t>අමත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ා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අතර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ඇතුළ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න්න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ාපාරවල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ඔරොත්ත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දීමේ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ැකියා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ශක්තිම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ේගවත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නදායී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ූල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කර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ෙ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ාල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ීමාව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තුළ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ුඩ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ව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යාපාරවල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මුදල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ප්</w:t>
      </w:r>
      <w:r w:rsidRPr="001B6A8B">
        <w:rPr>
          <w:rFonts w:ascii="Nirmala UI" w:hAnsi="Nirmala UI" w:cs="Nirmala UI"/>
        </w:rPr>
        <w:t>‍</w:t>
      </w:r>
      <w:r w:rsidRPr="001B6A8B">
        <w:rPr>
          <w:rFonts w:ascii="Nirmala UI" w:eastAsia="Iskoola Pota" w:hAnsi="Nirmala UI" w:cs="Nirmala UI"/>
          <w:cs/>
          <w:lang w:bidi="si-LK"/>
        </w:rPr>
        <w:t>රවාහ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ළමනාකර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ට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උපකා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කිරීම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ඳ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ඉලක්කගත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බදු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හා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ණය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සහනයන්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cs/>
          <w:lang w:bidi="si-LK"/>
        </w:rPr>
        <w:t>ය</w:t>
      </w:r>
      <w:r w:rsidRPr="001B6A8B">
        <w:rPr>
          <w:rFonts w:ascii="Nirmala UI" w:hAnsi="Nirmala UI" w:cs="Nirmala UI"/>
        </w:rPr>
        <w:t>.</w:t>
      </w:r>
    </w:p>
    <w:p w14:paraId="1F50E1DF" w14:textId="77777777" w:rsidR="002E33FF" w:rsidRPr="001B6A8B" w:rsidRDefault="00231C49" w:rsidP="004C6D29">
      <w:pPr>
        <w:pStyle w:val="Heading2"/>
        <w:rPr>
          <w:rFonts w:ascii="Nirmala UI" w:hAnsi="Nirmala UI" w:cs="Nirmala UI"/>
        </w:rPr>
      </w:pPr>
      <w:r w:rsidRPr="001B6A8B">
        <w:rPr>
          <w:rFonts w:ascii="Nirmala UI" w:eastAsia="Iskoola Pota" w:hAnsi="Nirmala UI" w:cs="Nirmala UI"/>
          <w:szCs w:val="32"/>
          <w:cs/>
          <w:lang w:bidi="si-LK"/>
        </w:rPr>
        <w:t>අමතර</w:t>
      </w:r>
      <w:r w:rsidRPr="001B6A8B">
        <w:rPr>
          <w:rFonts w:ascii="Nirmala UI" w:hAnsi="Nirmala UI" w:cs="Nirmala UI"/>
        </w:rPr>
        <w:t xml:space="preserve"> </w:t>
      </w:r>
      <w:r w:rsidRPr="001B6A8B">
        <w:rPr>
          <w:rFonts w:ascii="Nirmala UI" w:eastAsia="Iskoola Pota" w:hAnsi="Nirmala UI" w:cs="Nirmala UI"/>
          <w:szCs w:val="32"/>
          <w:cs/>
          <w:lang w:bidi="si-LK"/>
        </w:rPr>
        <w:t>තොරතුරු</w:t>
      </w:r>
    </w:p>
    <w:p w14:paraId="7CF5F569" w14:textId="77777777" w:rsidR="002E33FF" w:rsidRPr="001B6A8B" w:rsidRDefault="00231C49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ඔස්ට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ේලියාන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ජ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ෙට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ල්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ඩීස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ෝ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ජෙට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භාවිත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්බන්ධයෙ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සිද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ීමාවක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නව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නොමැත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</w:p>
    <w:p w14:paraId="02D4AF57" w14:textId="77777777" w:rsidR="002E33FF" w:rsidRPr="001B6A8B" w:rsidRDefault="00231C49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ෙට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හ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ඩීස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මිල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හළ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ාමත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ඟ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භාවිත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ව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හර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ාරිභෝගිකයි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ආර්ථි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ශයෙ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ාධාරණ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ැකිය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ොද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වාහනය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එක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මෝටර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ථයකි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වුල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ම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බයිසික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ැද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ෝ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ඇවිද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ැනි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කල්ප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වාහ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භාවිත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ෝ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නිවස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ිට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ැඩ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මගි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නේවාසිකයන්ට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මුද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තිරි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ර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ත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ැකිය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</w:p>
    <w:p w14:paraId="34574930" w14:textId="11E79520" w:rsidR="002E33FF" w:rsidRPr="001B6A8B" w:rsidRDefault="00231C49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හර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ුද්ගලයින්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ශේෂයෙන්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ාදේශී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හ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දුරස්ථ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දේශවල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ිටි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ය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ෘෂිකාර්මි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හ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වාහ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ංශ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ෝ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ත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වශ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ේවකයින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ාමාන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ෙට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හ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ඩීසල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භාවිත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වත්ව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ැන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ත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ැදගත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බව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පි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තේරුම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නිමු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වශ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තැනට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ලැබෙ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බව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හති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ඔස්ට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ේලියාන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ජ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ර්මාන්ත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ංශ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ඟ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දිගට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ටයුත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රයි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</w:p>
    <w:p w14:paraId="139F9334" w14:textId="77777777" w:rsidR="002E33FF" w:rsidRPr="001B6A8B" w:rsidRDefault="00231C49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ැපයු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ම්බන්ධ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ඕනෑ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පරාධයක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ෝ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ොද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්ථානවල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ආරක්ෂාව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ිළිබඳ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ැටළු</w:t>
      </w:r>
      <w:r w:rsidRPr="001B6A8B">
        <w:rPr>
          <w:rFonts w:ascii="Nirmala UI" w:hAnsi="Nirmala UI" w:cs="Nirmala UI"/>
          <w:color w:val="232222" w:themeColor="text1"/>
        </w:rPr>
        <w:t xml:space="preserve"> 000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අංක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ඔස්සේ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ක්ටෝරිය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ොලිසි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ෙත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ාර්ත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ළ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ුතුය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</w:p>
    <w:p w14:paraId="6BDEF76C" w14:textId="77777777" w:rsidR="00584BF1" w:rsidRPr="001B6A8B" w:rsidRDefault="00231C49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දේශ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ංරක්ෂණ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ට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උපකාර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ිරී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ඳහ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හැකි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ෑ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ට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ොද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්</w:t>
      </w:r>
      <w:r w:rsidRPr="001B6A8B">
        <w:rPr>
          <w:rFonts w:ascii="Nirmala UI" w:hAnsi="Nirmala UI" w:cs="Nirmala UI"/>
          <w:color w:val="232222" w:themeColor="text1"/>
        </w:rPr>
        <w:t>‍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රවාහනය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භාවිතා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ර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ලෙසට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ික්ටෝරියානුවන්ව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දිරිමත්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කරන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ලැබේ</w:t>
      </w:r>
      <w:r w:rsidRPr="001B6A8B">
        <w:rPr>
          <w:rFonts w:ascii="Nirmala UI" w:hAnsi="Nirmala UI" w:cs="Nirmala UI"/>
          <w:color w:val="232222" w:themeColor="text1"/>
        </w:rPr>
        <w:t xml:space="preserve">. </w:t>
      </w:r>
    </w:p>
    <w:p w14:paraId="63C6D9A7" w14:textId="77777777" w:rsidR="002E33FF" w:rsidRPr="001B6A8B" w:rsidRDefault="002E33FF" w:rsidP="002E33FF">
      <w:pPr>
        <w:rPr>
          <w:rFonts w:ascii="Nirmala UI" w:hAnsi="Nirmala UI" w:cs="Nirmala UI"/>
          <w:color w:val="232222" w:themeColor="text1"/>
        </w:rPr>
      </w:pPr>
    </w:p>
    <w:p w14:paraId="5E98B967" w14:textId="4B211B0D" w:rsidR="00584BF1" w:rsidRPr="001B6A8B" w:rsidRDefault="00231C49" w:rsidP="007709BB">
      <w:pPr>
        <w:rPr>
          <w:rFonts w:ascii="Nirmala UI" w:hAnsi="Nirmala UI" w:cs="Nirmala UI"/>
          <w:color w:val="232222" w:themeColor="text1"/>
        </w:rPr>
      </w:pP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ඉන්ධ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සැපයුම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ිළිබඳ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යාවත්කාලී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තොරතුරු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දැන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ගැනීමට</w:t>
      </w:r>
      <w:r w:rsidRPr="001B6A8B">
        <w:rPr>
          <w:rFonts w:ascii="Nirmala UI" w:hAnsi="Nirmala UI" w:cs="Nirmala UI"/>
          <w:color w:val="232222" w:themeColor="text1"/>
        </w:rPr>
        <w:t xml:space="preserve">, </w:t>
      </w:r>
      <w:hyperlink r:id="rId27" w:history="1">
        <w:r w:rsidR="00584BF1" w:rsidRPr="007A34B1">
          <w:rPr>
            <w:rStyle w:val="Hyperlink"/>
            <w:rFonts w:ascii="Nirmala UI" w:hAnsi="Nirmala UI" w:cs="Nirmala UI"/>
          </w:rPr>
          <w:t>vic.gov.au/fuel-supply</w:t>
        </w:r>
      </w:hyperlink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වෙත</w:t>
      </w:r>
      <w:r w:rsidRPr="001B6A8B">
        <w:rPr>
          <w:rFonts w:ascii="Nirmala UI" w:hAnsi="Nirmala UI" w:cs="Nirmala UI"/>
          <w:color w:val="232222" w:themeColor="text1"/>
        </w:rPr>
        <w:t xml:space="preserve"> </w:t>
      </w:r>
      <w:r w:rsidRPr="001B6A8B">
        <w:rPr>
          <w:rFonts w:ascii="Nirmala UI" w:eastAsia="Iskoola Pota" w:hAnsi="Nirmala UI" w:cs="Nirmala UI"/>
          <w:color w:val="232222" w:themeColor="text1"/>
          <w:cs/>
          <w:lang w:bidi="si-LK"/>
        </w:rPr>
        <w:t>පිවිසෙන්න</w:t>
      </w:r>
      <w:r w:rsidRPr="001B6A8B">
        <w:rPr>
          <w:rFonts w:ascii="Nirmala UI" w:hAnsi="Nirmala UI" w:cs="Nirmala UI"/>
          <w:color w:val="232222" w:themeColor="text1"/>
        </w:rPr>
        <w:t>.</w:t>
      </w:r>
    </w:p>
    <w:sectPr w:rsidR="00584BF1" w:rsidRPr="001B6A8B" w:rsidSect="007425C9">
      <w:headerReference w:type="default" r:id="rId28"/>
      <w:footerReference w:type="even" r:id="rId29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A353" w14:textId="77777777" w:rsidR="00560DA5" w:rsidRDefault="00560DA5" w:rsidP="00CD157B">
      <w:pPr>
        <w:pStyle w:val="NoSpacing"/>
      </w:pPr>
    </w:p>
    <w:p w14:paraId="08F557EF" w14:textId="77777777" w:rsidR="00560DA5" w:rsidRDefault="00560DA5"/>
  </w:endnote>
  <w:endnote w:type="continuationSeparator" w:id="0">
    <w:p w14:paraId="4399AE38" w14:textId="77777777" w:rsidR="00560DA5" w:rsidRDefault="00560DA5" w:rsidP="00CD157B">
      <w:pPr>
        <w:pStyle w:val="NoSpacing"/>
      </w:pPr>
    </w:p>
    <w:p w14:paraId="79BD8171" w14:textId="77777777" w:rsidR="00560DA5" w:rsidRDefault="00560DA5"/>
  </w:endnote>
  <w:endnote w:type="continuationNotice" w:id="1">
    <w:p w14:paraId="231BAF80" w14:textId="77777777" w:rsidR="00560DA5" w:rsidRDefault="00560DA5" w:rsidP="00CD157B">
      <w:pPr>
        <w:pStyle w:val="NoSpacing"/>
      </w:pPr>
    </w:p>
    <w:p w14:paraId="78288C5A" w14:textId="77777777" w:rsidR="00560DA5" w:rsidRDefault="00560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9ED0B0-5DBF-4007-9307-DDD1D793BCE4}"/>
    <w:embedBold r:id="rId2" w:fontKey="{51AF3ECF-0637-4515-B35F-536D11C072AF}"/>
    <w:embedItalic r:id="rId3" w:fontKey="{1D0E36B8-D188-4505-9BD3-41BB6E5850B8}"/>
    <w:embedBoldItalic r:id="rId4" w:fontKey="{8374A76B-99E8-42C8-9307-D40BE359FC6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35DF031C-C661-4CE4-AB1A-3A5F4E96E6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2B5B250-7F1C-4E2D-82C1-C2CFF74218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9A0E3B9-986A-4067-9967-7FF391CDD3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4B2B541D-B40A-4C25-AAA6-DBCA5605C7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4B07B85-4BDB-4DD1-AEF3-809237DB7B2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0" w:fontKey="{1B59500F-724D-4151-B9F4-CA6A6A556B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B5BD5AC-81CF-4C71-8181-13FA4E2A4D62}"/>
    <w:embedBold r:id="rId12" w:fontKey="{796CB054-D2BB-49C2-9E18-A2871E115B44}"/>
    <w:embedItalic r:id="rId13" w:fontKey="{1875F27C-9167-4946-B88F-E7FE0C4FD8D6}"/>
    <w:embedBoldItalic r:id="rId14" w:fontKey="{E1FD0A58-E7AB-4807-81A2-4A1B94E7C5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C488A028-D0E7-4CD7-8244-EAEBA38D71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3038426-FA6F-42A1-AA02-2D62B802BDAD}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7" w:fontKey="{8C6FF8B5-2E29-4626-A569-7E8DFF6795FF}"/>
    <w:embedBold r:id="rId18" w:fontKey="{0BF7D81A-1D10-4B7A-84C5-DB2273BD795F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9" w:fontKey="{DC2F93FA-3A9A-4AE1-9B37-97FB44669C5B}"/>
    <w:embedBold r:id="rId20" w:fontKey="{AB5AB334-D944-4ACE-9B6E-5B347858B1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B797" w14:textId="77777777" w:rsidR="00DF4BDB" w:rsidRPr="00C703A3" w:rsidRDefault="00231C49">
    <w:pPr>
      <w:pStyle w:val="Footer"/>
      <w:rPr>
        <w:rFonts w:ascii="Nirmala UI" w:hAnsi="Nirmala UI" w:cs="Nirmala UI"/>
      </w:rPr>
    </w:pPr>
    <w:r w:rsidRPr="00C703A3">
      <w:rPr>
        <w:rFonts w:ascii="Nirmala UI" w:hAnsi="Nirmala UI" w:cs="Nirmala UI"/>
      </w:rPr>
      <w:t xml:space="preserve">Sinhalese | </w:t>
    </w:r>
    <w:r w:rsidRPr="00C703A3">
      <w:rPr>
        <w:rFonts w:ascii="Nirmala UI" w:eastAsia="Iskoola Pota" w:hAnsi="Nirmala UI" w:cs="Nirmala UI"/>
        <w:bCs w:val="0"/>
        <w:szCs w:val="16"/>
        <w:cs/>
        <w:lang w:bidi="si-LK"/>
      </w:rPr>
      <w:t>සිංහ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E188" w14:textId="77777777" w:rsidR="00560DA5" w:rsidRPr="0056073C" w:rsidRDefault="00560DA5" w:rsidP="005D764F">
      <w:pPr>
        <w:pStyle w:val="FootnoteSeparator"/>
      </w:pPr>
    </w:p>
    <w:p w14:paraId="0612DEEC" w14:textId="77777777" w:rsidR="00560DA5" w:rsidRDefault="00560DA5"/>
  </w:footnote>
  <w:footnote w:type="continuationSeparator" w:id="0">
    <w:p w14:paraId="75092A4B" w14:textId="77777777" w:rsidR="00560DA5" w:rsidRPr="00CA30B7" w:rsidRDefault="00560DA5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7BA8684B" w14:textId="77777777" w:rsidR="00560DA5" w:rsidRDefault="00560DA5"/>
  </w:footnote>
  <w:footnote w:type="continuationNotice" w:id="1">
    <w:p w14:paraId="0E0D74C6" w14:textId="77777777" w:rsidR="00560DA5" w:rsidRDefault="00560DA5" w:rsidP="006D5A90"/>
    <w:p w14:paraId="354575D8" w14:textId="77777777" w:rsidR="00560DA5" w:rsidRDefault="00560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A509" w14:textId="77777777" w:rsidR="00CD157B" w:rsidRPr="00CD157B" w:rsidRDefault="00231C49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376127D" wp14:editId="43B034C1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C34B1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4A6CE" wp14:editId="33E00CB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18C8E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55C20C" wp14:editId="360204DA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0FE23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680E568" wp14:editId="19ED81D4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85ADF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79A5A96" wp14:editId="07920BA8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61578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8D5D35F" wp14:editId="0E1AA4DA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96579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9808103E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7AAED0A8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79C4D61C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6F8E145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750EA80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BEDCB4AE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244FD7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1F6891A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51866B2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DA405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C5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A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C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0B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2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8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5"/>
  </w:num>
  <w:num w:numId="3" w16cid:durableId="985085104">
    <w:abstractNumId w:val="9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3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4"/>
  </w:num>
  <w:num w:numId="14" w16cid:durableId="664823544">
    <w:abstractNumId w:val="41"/>
  </w:num>
  <w:num w:numId="15" w16cid:durableId="60298565">
    <w:abstractNumId w:val="10"/>
  </w:num>
  <w:num w:numId="16" w16cid:durableId="2069570811">
    <w:abstractNumId w:val="8"/>
  </w:num>
  <w:num w:numId="17" w16cid:durableId="1618412255">
    <w:abstractNumId w:val="29"/>
  </w:num>
  <w:num w:numId="18" w16cid:durableId="1028675264">
    <w:abstractNumId w:val="6"/>
  </w:num>
  <w:num w:numId="19" w16cid:durableId="373887170">
    <w:abstractNumId w:val="36"/>
  </w:num>
  <w:num w:numId="20" w16cid:durableId="95402475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9C0"/>
    <w:rsid w:val="00087AA2"/>
    <w:rsid w:val="00087CE5"/>
    <w:rsid w:val="00087DBC"/>
    <w:rsid w:val="0009026C"/>
    <w:rsid w:val="00090534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A8B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1C49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6C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3E9E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5EEB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4A1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5C6D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0DA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34B1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30B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6F74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AB1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6B8F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3A3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10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4B9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BDB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11A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7E2EC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7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http://www.w3.org/XML/1998/namespace"/>
    <ds:schemaRef ds:uri="a28b7602-4cf2-45e4-91e4-10072c5f2ef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225c9672-6851-4819-b602-ef532de55260"/>
    <ds:schemaRef ds:uri="http://schemas.openxmlformats.org/package/2006/metadata/core-properties"/>
    <ds:schemaRef ds:uri="9fd47c19-1c4a-4d7d-b342-c10cef269344"/>
    <ds:schemaRef ds:uri="a5f32de4-e402-4188-b034-e71ca7d22e54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151</Characters>
  <Application>Microsoft Office Word</Application>
  <DocSecurity>0</DocSecurity>
  <Lines>6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ඉන්ධන සැපයුම</vt:lpstr>
      <vt:lpstr>Title over two lines maximum just to see how it looks and how it will work</vt:lpstr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ඉන්ධන සැපයුම</dc:title>
  <dc:subject/>
  <dc:creator>DEECA</dc:creator>
  <cp:keywords/>
  <dc:description/>
  <cp:lastModifiedBy>Zarina Coetzee (DEECA)</cp:lastModifiedBy>
  <cp:revision>3</cp:revision>
  <cp:lastPrinted>2022-06-17T02:14:00Z</cp:lastPrinted>
  <dcterms:created xsi:type="dcterms:W3CDTF">2026-05-11T22:51:00Z</dcterms:created>
  <dcterms:modified xsi:type="dcterms:W3CDTF">2026-05-11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